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FF25" w14:textId="7B220898" w:rsidR="006021CA" w:rsidRPr="00CA2FE7" w:rsidRDefault="006021CA" w:rsidP="006021CA">
      <w:r w:rsidRPr="00CA2FE7">
        <w:rPr>
          <w:rFonts w:hint="eastAsia"/>
        </w:rPr>
        <w:t>第</w:t>
      </w:r>
      <w:r w:rsidR="00606F09" w:rsidRPr="00CA2FE7">
        <w:rPr>
          <w:rFonts w:hint="eastAsia"/>
        </w:rPr>
        <w:t>８</w:t>
      </w:r>
      <w:r w:rsidRPr="00CA2FE7">
        <w:rPr>
          <w:rFonts w:hint="eastAsia"/>
        </w:rPr>
        <w:t>号様式</w:t>
      </w:r>
    </w:p>
    <w:p w14:paraId="125D9541" w14:textId="77777777" w:rsidR="009C042E" w:rsidRPr="00CA2FE7" w:rsidRDefault="009C042E" w:rsidP="009C042E">
      <w:pPr>
        <w:jc w:val="right"/>
      </w:pPr>
      <w:r w:rsidRPr="00CA2FE7">
        <w:t xml:space="preserve">年 </w:t>
      </w:r>
      <w:r>
        <w:rPr>
          <w:rFonts w:hint="eastAsia"/>
        </w:rPr>
        <w:t xml:space="preserve">　　</w:t>
      </w:r>
      <w:r w:rsidRPr="00CA2FE7">
        <w:t xml:space="preserve">月 </w:t>
      </w:r>
      <w:r>
        <w:rPr>
          <w:rFonts w:hint="eastAsia"/>
        </w:rPr>
        <w:t xml:space="preserve">　　</w:t>
      </w:r>
      <w:r w:rsidRPr="00CA2FE7">
        <w:t>日</w:t>
      </w:r>
    </w:p>
    <w:p w14:paraId="6DCA3E65" w14:textId="77777777" w:rsidR="006021CA" w:rsidRPr="00CA2FE7" w:rsidRDefault="006021CA" w:rsidP="006021CA">
      <w:pPr>
        <w:jc w:val="right"/>
      </w:pPr>
    </w:p>
    <w:p w14:paraId="02C894D1" w14:textId="19E7C200" w:rsidR="006021CA" w:rsidRPr="00CA2FE7" w:rsidRDefault="006021CA" w:rsidP="006021CA">
      <w:pPr>
        <w:jc w:val="center"/>
      </w:pPr>
      <w:r w:rsidRPr="00CA2FE7">
        <w:rPr>
          <w:rFonts w:hint="eastAsia"/>
        </w:rPr>
        <w:t>浜松ウエルネスプロジェクト認定ロゴマーク</w:t>
      </w:r>
      <w:r w:rsidR="00BE2808" w:rsidRPr="00CA2FE7">
        <w:rPr>
          <w:rFonts w:hint="eastAsia"/>
        </w:rPr>
        <w:t>使用期間延長</w:t>
      </w:r>
      <w:r w:rsidR="00257F4F">
        <w:rPr>
          <w:rFonts w:hint="eastAsia"/>
        </w:rPr>
        <w:t>等</w:t>
      </w:r>
      <w:r w:rsidR="00BE2808" w:rsidRPr="00CA2FE7">
        <w:rPr>
          <w:rFonts w:hint="eastAsia"/>
        </w:rPr>
        <w:t>申請書</w:t>
      </w:r>
    </w:p>
    <w:p w14:paraId="6401CD98" w14:textId="77777777" w:rsidR="006021CA" w:rsidRPr="00CA2FE7" w:rsidRDefault="006021CA" w:rsidP="006021CA"/>
    <w:p w14:paraId="34393EDA" w14:textId="77777777" w:rsidR="006021CA" w:rsidRPr="00CA2FE7" w:rsidRDefault="006021CA" w:rsidP="00097A5C">
      <w:pPr>
        <w:ind w:firstLineChars="100" w:firstLine="210"/>
      </w:pPr>
      <w:r w:rsidRPr="00CA2FE7">
        <w:rPr>
          <w:rFonts w:hint="eastAsia"/>
        </w:rPr>
        <w:t>浜松市長</w:t>
      </w:r>
      <w:r w:rsidRPr="00CA2FE7">
        <w:t xml:space="preserve"> あて</w:t>
      </w:r>
    </w:p>
    <w:p w14:paraId="132CFAA1" w14:textId="77777777" w:rsidR="006021CA" w:rsidRPr="00CA2FE7" w:rsidRDefault="006021CA" w:rsidP="006021CA"/>
    <w:p w14:paraId="3F97A644" w14:textId="49A55AAB" w:rsidR="006021CA" w:rsidRPr="00CA2FE7" w:rsidRDefault="006021CA" w:rsidP="006021CA">
      <w:pPr>
        <w:wordWrap w:val="0"/>
        <w:jc w:val="right"/>
      </w:pPr>
      <w:r w:rsidRPr="00CA2FE7">
        <w:rPr>
          <w:rFonts w:hint="eastAsia"/>
        </w:rPr>
        <w:t>申請者</w:t>
      </w:r>
      <w:r w:rsidRPr="00CA2FE7">
        <w:t xml:space="preserve"> 所在地</w:t>
      </w:r>
      <w:r w:rsidRPr="00CA2FE7">
        <w:rPr>
          <w:rFonts w:hint="eastAsia"/>
        </w:rPr>
        <w:t xml:space="preserve">　　　　　　　　　　　　　　　　　</w:t>
      </w:r>
      <w:r w:rsidRPr="00CA2FE7">
        <w:t xml:space="preserve"> </w:t>
      </w:r>
      <w:r w:rsidR="00823999" w:rsidRPr="00CA2FE7">
        <w:rPr>
          <w:rFonts w:hint="eastAsia"/>
        </w:rPr>
        <w:t xml:space="preserve">　　　</w:t>
      </w:r>
    </w:p>
    <w:p w14:paraId="37D245E3" w14:textId="789635A2" w:rsidR="006021CA" w:rsidRPr="00CA2FE7" w:rsidRDefault="00823999" w:rsidP="006021CA">
      <w:pPr>
        <w:wordWrap w:val="0"/>
        <w:jc w:val="right"/>
      </w:pPr>
      <w:r w:rsidRPr="00CA2FE7">
        <w:rPr>
          <w:rFonts w:hint="eastAsia"/>
        </w:rPr>
        <w:t>企業・</w:t>
      </w:r>
      <w:r w:rsidR="006021CA" w:rsidRPr="00CA2FE7">
        <w:rPr>
          <w:rFonts w:hint="eastAsia"/>
        </w:rPr>
        <w:t xml:space="preserve">団体名　　　　　　　　　　　　　　　　　 </w:t>
      </w:r>
    </w:p>
    <w:p w14:paraId="18CFDE5F" w14:textId="7830D420" w:rsidR="006021CA" w:rsidRPr="00CA2FE7" w:rsidRDefault="006021CA" w:rsidP="006021CA">
      <w:pPr>
        <w:wordWrap w:val="0"/>
        <w:jc w:val="right"/>
      </w:pPr>
      <w:r w:rsidRPr="00CA2FE7">
        <w:rPr>
          <w:rFonts w:hint="eastAsia"/>
        </w:rPr>
        <w:t xml:space="preserve">代表者名　　　　　　　　　　　　　　　　 </w:t>
      </w:r>
      <w:r w:rsidR="00823999" w:rsidRPr="00CA2FE7">
        <w:rPr>
          <w:rFonts w:hint="eastAsia"/>
        </w:rPr>
        <w:t xml:space="preserve">　　　</w:t>
      </w:r>
    </w:p>
    <w:p w14:paraId="7992B23B" w14:textId="24BC1574" w:rsidR="006021CA" w:rsidRPr="00CA2FE7" w:rsidRDefault="006021CA" w:rsidP="006021CA">
      <w:pPr>
        <w:wordWrap w:val="0"/>
        <w:jc w:val="right"/>
      </w:pPr>
      <w:r w:rsidRPr="00CA2FE7">
        <w:rPr>
          <w:rFonts w:hint="eastAsia"/>
        </w:rPr>
        <w:t>電</w:t>
      </w:r>
      <w:r w:rsidRPr="00CA2FE7">
        <w:t>話</w:t>
      </w:r>
      <w:r w:rsidRPr="00CA2FE7">
        <w:rPr>
          <w:rFonts w:hint="eastAsia"/>
        </w:rPr>
        <w:t xml:space="preserve">　　　　　　　　　　　　　　　　　　</w:t>
      </w:r>
      <w:r w:rsidR="00823999" w:rsidRPr="00CA2FE7">
        <w:rPr>
          <w:rFonts w:hint="eastAsia"/>
        </w:rPr>
        <w:t xml:space="preserve">　　　 </w:t>
      </w:r>
    </w:p>
    <w:p w14:paraId="0BCC8BD4" w14:textId="77777777" w:rsidR="006021CA" w:rsidRPr="00CA2FE7" w:rsidRDefault="006021CA" w:rsidP="006021CA">
      <w:pPr>
        <w:jc w:val="right"/>
      </w:pPr>
    </w:p>
    <w:p w14:paraId="201DE0DA" w14:textId="2D827B47" w:rsidR="00553821" w:rsidRPr="00CA2FE7" w:rsidRDefault="004E68F4" w:rsidP="004E68F4">
      <w:pPr>
        <w:ind w:firstLineChars="500" w:firstLine="1050"/>
      </w:pPr>
      <w:r w:rsidRPr="00CA2FE7">
        <w:t>年</w:t>
      </w:r>
      <w:r w:rsidRPr="00CA2FE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CA2FE7">
        <w:rPr>
          <w:rFonts w:hint="eastAsia"/>
        </w:rPr>
        <w:t xml:space="preserve">　</w:t>
      </w:r>
      <w:r w:rsidRPr="00CA2FE7">
        <w:t>月</w:t>
      </w:r>
      <w:r>
        <w:rPr>
          <w:rFonts w:hint="eastAsia"/>
        </w:rPr>
        <w:t xml:space="preserve">　</w:t>
      </w:r>
      <w:r w:rsidRPr="00CA2FE7">
        <w:rPr>
          <w:rFonts w:hint="eastAsia"/>
        </w:rPr>
        <w:t xml:space="preserve">　</w:t>
      </w:r>
      <w:r w:rsidRPr="00CA2FE7">
        <w:t xml:space="preserve"> 日</w:t>
      </w:r>
      <w:r w:rsidR="00553821" w:rsidRPr="00CA2FE7">
        <w:t>付け</w:t>
      </w:r>
      <w:r w:rsidR="00553821" w:rsidRPr="00CA2FE7">
        <w:rPr>
          <w:rFonts w:hint="eastAsia"/>
        </w:rPr>
        <w:t xml:space="preserve">　　</w:t>
      </w:r>
      <w:r w:rsidR="00553821" w:rsidRPr="00CA2FE7">
        <w:t>号で使用承認</w:t>
      </w:r>
      <w:r w:rsidR="00553821" w:rsidRPr="00CA2FE7">
        <w:rPr>
          <w:rFonts w:hint="eastAsia"/>
        </w:rPr>
        <w:t xml:space="preserve">（承認番号：　</w:t>
      </w:r>
      <w:r w:rsidR="00CD2DC2">
        <w:rPr>
          <w:rFonts w:hint="eastAsia"/>
        </w:rPr>
        <w:t xml:space="preserve">　　</w:t>
      </w:r>
      <w:r w:rsidR="00553821" w:rsidRPr="00CA2FE7">
        <w:rPr>
          <w:rFonts w:hint="eastAsia"/>
        </w:rPr>
        <w:t>）</w:t>
      </w:r>
      <w:r w:rsidR="00553821" w:rsidRPr="00CA2FE7">
        <w:t>を受けた事項について、</w:t>
      </w:r>
      <w:r w:rsidR="00257F4F">
        <w:rPr>
          <w:rFonts w:hint="eastAsia"/>
        </w:rPr>
        <w:t>使用期間の</w:t>
      </w:r>
      <w:r w:rsidR="00553821" w:rsidRPr="00CA2FE7">
        <w:rPr>
          <w:rFonts w:hint="eastAsia"/>
        </w:rPr>
        <w:t>延長</w:t>
      </w:r>
      <w:r w:rsidR="00257F4F">
        <w:rPr>
          <w:rFonts w:hint="eastAsia"/>
        </w:rPr>
        <w:t>等を</w:t>
      </w:r>
      <w:r w:rsidR="00553821" w:rsidRPr="00CA2FE7">
        <w:t>したいので申請し</w:t>
      </w:r>
      <w:r w:rsidR="00553821" w:rsidRPr="00CA2FE7">
        <w:rPr>
          <w:rFonts w:hint="eastAsia"/>
        </w:rPr>
        <w:t>ます。</w:t>
      </w:r>
    </w:p>
    <w:p w14:paraId="109C52F2" w14:textId="769A8FC1" w:rsidR="006021CA" w:rsidRPr="00CA2FE7" w:rsidRDefault="006021CA" w:rsidP="006021C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949"/>
        <w:gridCol w:w="7"/>
        <w:gridCol w:w="3485"/>
        <w:gridCol w:w="3489"/>
      </w:tblGrid>
      <w:tr w:rsidR="00553821" w:rsidRPr="00CA2FE7" w14:paraId="7A581E0A" w14:textId="77777777" w:rsidTr="00097A5C">
        <w:tc>
          <w:tcPr>
            <w:tcW w:w="1498" w:type="dxa"/>
            <w:gridSpan w:val="3"/>
            <w:vAlign w:val="center"/>
          </w:tcPr>
          <w:p w14:paraId="0A9F9904" w14:textId="77777777" w:rsidR="00553821" w:rsidRPr="00CA2FE7" w:rsidRDefault="00553821" w:rsidP="00EF46A7"/>
        </w:tc>
        <w:tc>
          <w:tcPr>
            <w:tcW w:w="3485" w:type="dxa"/>
          </w:tcPr>
          <w:p w14:paraId="27BDD980" w14:textId="2E7D68DC" w:rsidR="00553821" w:rsidRPr="00CA2FE7" w:rsidRDefault="00770B88" w:rsidP="00EF46A7">
            <w:pPr>
              <w:jc w:val="center"/>
            </w:pPr>
            <w:r w:rsidRPr="00CA2FE7">
              <w:rPr>
                <w:rFonts w:hint="eastAsia"/>
              </w:rPr>
              <w:t>当初の</w:t>
            </w:r>
            <w:r w:rsidR="00553821" w:rsidRPr="00CA2FE7">
              <w:rPr>
                <w:rFonts w:hint="eastAsia"/>
              </w:rPr>
              <w:t>承認内容</w:t>
            </w:r>
          </w:p>
        </w:tc>
        <w:tc>
          <w:tcPr>
            <w:tcW w:w="3489" w:type="dxa"/>
          </w:tcPr>
          <w:p w14:paraId="394DD7AF" w14:textId="5C54C368" w:rsidR="00553821" w:rsidRPr="00CA2FE7" w:rsidRDefault="00257F4F" w:rsidP="00EF46A7">
            <w:pPr>
              <w:jc w:val="center"/>
            </w:pPr>
            <w:r>
              <w:rPr>
                <w:rFonts w:hint="eastAsia"/>
              </w:rPr>
              <w:t>変更後</w:t>
            </w:r>
            <w:r w:rsidR="00770B88" w:rsidRPr="00CA2FE7">
              <w:rPr>
                <w:rFonts w:hint="eastAsia"/>
              </w:rPr>
              <w:t>の</w:t>
            </w:r>
            <w:r w:rsidR="00553821" w:rsidRPr="00CA2FE7">
              <w:rPr>
                <w:rFonts w:hint="eastAsia"/>
              </w:rPr>
              <w:t>内容</w:t>
            </w:r>
          </w:p>
        </w:tc>
      </w:tr>
      <w:tr w:rsidR="00553821" w:rsidRPr="00CA2FE7" w14:paraId="07C46A07" w14:textId="77777777" w:rsidTr="00097A5C">
        <w:tc>
          <w:tcPr>
            <w:tcW w:w="1498" w:type="dxa"/>
            <w:gridSpan w:val="3"/>
            <w:vAlign w:val="center"/>
          </w:tcPr>
          <w:p w14:paraId="10DE5A8A" w14:textId="77777777" w:rsidR="00553821" w:rsidRPr="00CA2FE7" w:rsidRDefault="00553821" w:rsidP="00EF46A7">
            <w:r w:rsidRPr="00CA2FE7">
              <w:rPr>
                <w:rFonts w:hint="eastAsia"/>
              </w:rPr>
              <w:t>使用期間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14:paraId="5900912C" w14:textId="77777777" w:rsidR="009C042E" w:rsidRDefault="00553821" w:rsidP="009C042E">
            <w:pPr>
              <w:ind w:firstLineChars="600" w:firstLine="1260"/>
            </w:pPr>
            <w:r w:rsidRPr="00CA2FE7">
              <w:t xml:space="preserve">年 </w:t>
            </w:r>
            <w:r w:rsidR="009C042E">
              <w:rPr>
                <w:rFonts w:hint="eastAsia"/>
              </w:rPr>
              <w:t xml:space="preserve">　</w:t>
            </w:r>
            <w:r w:rsidRPr="00CA2FE7">
              <w:t xml:space="preserve">月 </w:t>
            </w:r>
            <w:r w:rsidR="009C042E">
              <w:rPr>
                <w:rFonts w:hint="eastAsia"/>
              </w:rPr>
              <w:t xml:space="preserve">　</w:t>
            </w:r>
            <w:r w:rsidRPr="00CA2FE7">
              <w:t>日</w:t>
            </w:r>
            <w:r w:rsidR="00823999" w:rsidRPr="00CA2FE7">
              <w:rPr>
                <w:rFonts w:hint="eastAsia"/>
              </w:rPr>
              <w:t xml:space="preserve">　</w:t>
            </w:r>
          </w:p>
          <w:p w14:paraId="3D440A3E" w14:textId="4DB67FE3" w:rsidR="00553821" w:rsidRPr="00CA2FE7" w:rsidRDefault="00553821" w:rsidP="009C042E">
            <w:pPr>
              <w:ind w:firstLineChars="100" w:firstLine="210"/>
            </w:pPr>
            <w:r w:rsidRPr="00CA2FE7">
              <w:t>～</w:t>
            </w:r>
            <w:r w:rsidR="009C042E">
              <w:rPr>
                <w:rFonts w:hint="eastAsia"/>
              </w:rPr>
              <w:t xml:space="preserve">　</w:t>
            </w:r>
            <w:r w:rsidR="00823999" w:rsidRPr="00CA2FE7">
              <w:rPr>
                <w:rFonts w:hint="eastAsia"/>
              </w:rPr>
              <w:t xml:space="preserve">　</w:t>
            </w:r>
            <w:r w:rsidR="009C042E">
              <w:rPr>
                <w:rFonts w:hint="eastAsia"/>
              </w:rPr>
              <w:t xml:space="preserve">　　</w:t>
            </w:r>
            <w:r w:rsidRPr="00CA2FE7">
              <w:t>年</w:t>
            </w:r>
            <w:r w:rsidR="009C042E">
              <w:rPr>
                <w:rFonts w:hint="eastAsia"/>
              </w:rPr>
              <w:t xml:space="preserve">　</w:t>
            </w:r>
            <w:r w:rsidRPr="00CA2FE7">
              <w:t xml:space="preserve"> 月 </w:t>
            </w:r>
            <w:r w:rsidR="009C042E">
              <w:rPr>
                <w:rFonts w:hint="eastAsia"/>
              </w:rPr>
              <w:t xml:space="preserve">　</w:t>
            </w:r>
            <w:r w:rsidRPr="00CA2FE7">
              <w:t>日</w:t>
            </w:r>
          </w:p>
        </w:tc>
        <w:tc>
          <w:tcPr>
            <w:tcW w:w="3489" w:type="dxa"/>
          </w:tcPr>
          <w:p w14:paraId="77675A37" w14:textId="77777777" w:rsidR="009C042E" w:rsidRDefault="009C042E" w:rsidP="009C042E">
            <w:pPr>
              <w:ind w:firstLineChars="600" w:firstLine="1260"/>
            </w:pPr>
            <w:r w:rsidRPr="00CA2FE7">
              <w:t xml:space="preserve">年 </w:t>
            </w:r>
            <w:r>
              <w:rPr>
                <w:rFonts w:hint="eastAsia"/>
              </w:rPr>
              <w:t xml:space="preserve">　</w:t>
            </w:r>
            <w:r w:rsidRPr="00CA2FE7">
              <w:t xml:space="preserve">月 </w:t>
            </w:r>
            <w:r>
              <w:rPr>
                <w:rFonts w:hint="eastAsia"/>
              </w:rPr>
              <w:t xml:space="preserve">　</w:t>
            </w:r>
            <w:r w:rsidRPr="00CA2FE7">
              <w:t>日</w:t>
            </w:r>
            <w:r w:rsidRPr="00CA2FE7">
              <w:rPr>
                <w:rFonts w:hint="eastAsia"/>
              </w:rPr>
              <w:t xml:space="preserve">　</w:t>
            </w:r>
          </w:p>
          <w:p w14:paraId="7649C982" w14:textId="6D5511B6" w:rsidR="00553821" w:rsidRPr="00CA2FE7" w:rsidRDefault="009C042E" w:rsidP="009C042E">
            <w:pPr>
              <w:ind w:firstLineChars="100" w:firstLine="210"/>
            </w:pPr>
            <w:r w:rsidRPr="00CA2FE7">
              <w:t>～</w:t>
            </w:r>
            <w:r>
              <w:rPr>
                <w:rFonts w:hint="eastAsia"/>
              </w:rPr>
              <w:t xml:space="preserve">　</w:t>
            </w:r>
            <w:r w:rsidRPr="00CA2F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CA2FE7">
              <w:t>年</w:t>
            </w:r>
            <w:r>
              <w:rPr>
                <w:rFonts w:hint="eastAsia"/>
              </w:rPr>
              <w:t xml:space="preserve">　</w:t>
            </w:r>
            <w:r w:rsidRPr="00CA2FE7">
              <w:t xml:space="preserve"> 月 </w:t>
            </w:r>
            <w:r>
              <w:rPr>
                <w:rFonts w:hint="eastAsia"/>
              </w:rPr>
              <w:t xml:space="preserve">　</w:t>
            </w:r>
            <w:r w:rsidRPr="00CA2FE7">
              <w:t>日</w:t>
            </w:r>
          </w:p>
        </w:tc>
      </w:tr>
      <w:tr w:rsidR="009C042E" w:rsidRPr="00CA2FE7" w14:paraId="5C74371D" w14:textId="77777777" w:rsidTr="00097A5C">
        <w:trPr>
          <w:trHeight w:val="337"/>
        </w:trPr>
        <w:tc>
          <w:tcPr>
            <w:tcW w:w="542" w:type="dxa"/>
            <w:vMerge w:val="restart"/>
            <w:textDirection w:val="tbRlV"/>
          </w:tcPr>
          <w:p w14:paraId="1615F364" w14:textId="77777777" w:rsidR="009C042E" w:rsidRPr="00CA2FE7" w:rsidRDefault="009C042E" w:rsidP="00097A5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CA2FE7">
              <w:rPr>
                <w:rFonts w:hint="eastAsia"/>
                <w:sz w:val="20"/>
              </w:rPr>
              <w:t>担当者連絡先</w:t>
            </w:r>
          </w:p>
        </w:tc>
        <w:tc>
          <w:tcPr>
            <w:tcW w:w="949" w:type="dxa"/>
            <w:vAlign w:val="center"/>
          </w:tcPr>
          <w:p w14:paraId="6326EE7C" w14:textId="77777777" w:rsidR="009C042E" w:rsidRPr="00CA2FE7" w:rsidRDefault="009C042E" w:rsidP="00EF46A7">
            <w:pPr>
              <w:jc w:val="center"/>
              <w:rPr>
                <w:sz w:val="18"/>
              </w:rPr>
            </w:pPr>
            <w:r w:rsidRPr="00CA2FE7">
              <w:rPr>
                <w:rFonts w:hint="eastAsia"/>
                <w:sz w:val="18"/>
              </w:rPr>
              <w:t xml:space="preserve">氏　</w:t>
            </w:r>
            <w:r w:rsidRPr="00CA2FE7">
              <w:rPr>
                <w:sz w:val="18"/>
              </w:rPr>
              <w:t>名</w:t>
            </w:r>
          </w:p>
        </w:tc>
        <w:tc>
          <w:tcPr>
            <w:tcW w:w="3492" w:type="dxa"/>
            <w:gridSpan w:val="2"/>
          </w:tcPr>
          <w:p w14:paraId="6797FCDC" w14:textId="77777777" w:rsidR="009C042E" w:rsidRPr="00CA2FE7" w:rsidRDefault="009C042E" w:rsidP="00EF46A7">
            <w:pPr>
              <w:jc w:val="center"/>
            </w:pPr>
          </w:p>
        </w:tc>
        <w:tc>
          <w:tcPr>
            <w:tcW w:w="3489" w:type="dxa"/>
          </w:tcPr>
          <w:p w14:paraId="4CCC80C0" w14:textId="77777777" w:rsidR="009C042E" w:rsidRPr="00CA2FE7" w:rsidRDefault="009C042E" w:rsidP="00EF46A7"/>
        </w:tc>
      </w:tr>
      <w:tr w:rsidR="009C042E" w:rsidRPr="00CA2FE7" w14:paraId="4769722E" w14:textId="77777777" w:rsidTr="00097A5C">
        <w:trPr>
          <w:trHeight w:val="335"/>
        </w:trPr>
        <w:tc>
          <w:tcPr>
            <w:tcW w:w="542" w:type="dxa"/>
            <w:vMerge/>
            <w:vAlign w:val="center"/>
          </w:tcPr>
          <w:p w14:paraId="71734CEB" w14:textId="77777777" w:rsidR="009C042E" w:rsidRPr="00CA2FE7" w:rsidRDefault="009C042E" w:rsidP="00EF46A7"/>
        </w:tc>
        <w:tc>
          <w:tcPr>
            <w:tcW w:w="949" w:type="dxa"/>
            <w:vAlign w:val="center"/>
          </w:tcPr>
          <w:p w14:paraId="6F5AB719" w14:textId="77777777" w:rsidR="009C042E" w:rsidRPr="00CA2FE7" w:rsidRDefault="009C042E" w:rsidP="00EF46A7">
            <w:pPr>
              <w:jc w:val="center"/>
              <w:rPr>
                <w:sz w:val="18"/>
              </w:rPr>
            </w:pPr>
            <w:r w:rsidRPr="00CA2FE7">
              <w:rPr>
                <w:rFonts w:hint="eastAsia"/>
                <w:sz w:val="18"/>
              </w:rPr>
              <w:t>電話番号</w:t>
            </w:r>
          </w:p>
        </w:tc>
        <w:tc>
          <w:tcPr>
            <w:tcW w:w="3492" w:type="dxa"/>
            <w:gridSpan w:val="2"/>
          </w:tcPr>
          <w:p w14:paraId="062F314C" w14:textId="77777777" w:rsidR="009C042E" w:rsidRPr="00CA2FE7" w:rsidRDefault="009C042E" w:rsidP="00EF46A7">
            <w:pPr>
              <w:jc w:val="center"/>
            </w:pPr>
          </w:p>
        </w:tc>
        <w:tc>
          <w:tcPr>
            <w:tcW w:w="3489" w:type="dxa"/>
          </w:tcPr>
          <w:p w14:paraId="5B82E3C9" w14:textId="77777777" w:rsidR="009C042E" w:rsidRPr="00CA2FE7" w:rsidRDefault="009C042E" w:rsidP="00EF46A7"/>
        </w:tc>
      </w:tr>
      <w:tr w:rsidR="009C042E" w:rsidRPr="00CA2FE7" w14:paraId="0E766743" w14:textId="77777777" w:rsidTr="00097A5C">
        <w:trPr>
          <w:trHeight w:val="335"/>
        </w:trPr>
        <w:tc>
          <w:tcPr>
            <w:tcW w:w="542" w:type="dxa"/>
            <w:vMerge/>
            <w:vAlign w:val="center"/>
          </w:tcPr>
          <w:p w14:paraId="24D11086" w14:textId="77777777" w:rsidR="009C042E" w:rsidRPr="00CA2FE7" w:rsidRDefault="009C042E" w:rsidP="00EF46A7"/>
        </w:tc>
        <w:tc>
          <w:tcPr>
            <w:tcW w:w="949" w:type="dxa"/>
            <w:vAlign w:val="center"/>
          </w:tcPr>
          <w:p w14:paraId="0373A75F" w14:textId="77777777" w:rsidR="009C042E" w:rsidRPr="00CA2FE7" w:rsidRDefault="009C042E" w:rsidP="00EF46A7">
            <w:pPr>
              <w:spacing w:line="300" w:lineRule="exact"/>
              <w:jc w:val="center"/>
              <w:rPr>
                <w:sz w:val="18"/>
              </w:rPr>
            </w:pPr>
            <w:r w:rsidRPr="00CA2FE7">
              <w:rPr>
                <w:rFonts w:hint="eastAsia"/>
                <w:sz w:val="18"/>
              </w:rPr>
              <w:t>メール</w:t>
            </w:r>
          </w:p>
          <w:p w14:paraId="06E88DF4" w14:textId="77777777" w:rsidR="009C042E" w:rsidRPr="00CA2FE7" w:rsidRDefault="009C042E" w:rsidP="00EF46A7">
            <w:pPr>
              <w:spacing w:line="300" w:lineRule="exact"/>
              <w:jc w:val="center"/>
              <w:rPr>
                <w:sz w:val="18"/>
              </w:rPr>
            </w:pPr>
            <w:r w:rsidRPr="00CA2FE7">
              <w:rPr>
                <w:rFonts w:hint="eastAsia"/>
                <w:sz w:val="18"/>
              </w:rPr>
              <w:t>アドレス</w:t>
            </w:r>
          </w:p>
        </w:tc>
        <w:tc>
          <w:tcPr>
            <w:tcW w:w="3492" w:type="dxa"/>
            <w:gridSpan w:val="2"/>
          </w:tcPr>
          <w:p w14:paraId="229A8416" w14:textId="77777777" w:rsidR="009C042E" w:rsidRPr="00CA2FE7" w:rsidRDefault="009C042E" w:rsidP="00EF46A7">
            <w:pPr>
              <w:jc w:val="center"/>
            </w:pPr>
          </w:p>
        </w:tc>
        <w:tc>
          <w:tcPr>
            <w:tcW w:w="3489" w:type="dxa"/>
          </w:tcPr>
          <w:p w14:paraId="1CCA0D8C" w14:textId="77777777" w:rsidR="009C042E" w:rsidRPr="00CA2FE7" w:rsidRDefault="009C042E" w:rsidP="00EF46A7"/>
        </w:tc>
      </w:tr>
    </w:tbl>
    <w:p w14:paraId="2289C877" w14:textId="1ADC3FB2" w:rsidR="008A1D19" w:rsidRPr="00CA2FE7" w:rsidRDefault="008A1D19" w:rsidP="006021CA"/>
    <w:p w14:paraId="0E844790" w14:textId="03BA2620" w:rsidR="008A1D19" w:rsidRPr="00CA2FE7" w:rsidRDefault="008A1D19" w:rsidP="006021CA"/>
    <w:p w14:paraId="17553FB1" w14:textId="5C00226C" w:rsidR="008A1D19" w:rsidRPr="00CA2FE7" w:rsidRDefault="008A1D19">
      <w:pPr>
        <w:widowControl/>
        <w:jc w:val="left"/>
      </w:pPr>
    </w:p>
    <w:sectPr w:rsidR="008A1D19" w:rsidRPr="00CA2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70DC" w14:textId="77777777" w:rsidR="0034769C" w:rsidRDefault="0034769C" w:rsidP="00C425C2">
      <w:r>
        <w:separator/>
      </w:r>
    </w:p>
  </w:endnote>
  <w:endnote w:type="continuationSeparator" w:id="0">
    <w:p w14:paraId="098D60CA" w14:textId="77777777" w:rsidR="0034769C" w:rsidRDefault="0034769C" w:rsidP="00C4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97FA" w14:textId="77777777" w:rsidR="00B11868" w:rsidRDefault="00B1186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31E8" w14:textId="77777777" w:rsidR="00B11868" w:rsidRDefault="00B1186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578" w14:textId="77777777" w:rsidR="00B11868" w:rsidRDefault="00B118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8BEF" w14:textId="77777777" w:rsidR="0034769C" w:rsidRDefault="0034769C" w:rsidP="00C425C2">
      <w:r>
        <w:separator/>
      </w:r>
    </w:p>
  </w:footnote>
  <w:footnote w:type="continuationSeparator" w:id="0">
    <w:p w14:paraId="372D74B7" w14:textId="77777777" w:rsidR="0034769C" w:rsidRDefault="0034769C" w:rsidP="00C4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CC85" w14:textId="77777777" w:rsidR="00B11868" w:rsidRDefault="00B1186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4D6D" w14:textId="3F1F8515" w:rsidR="00CA2FE7" w:rsidRDefault="00CA2FE7" w:rsidP="00CA2FE7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9834" w14:textId="77777777" w:rsidR="00B11868" w:rsidRDefault="00B118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23BFF"/>
    <w:multiLevelType w:val="hybridMultilevel"/>
    <w:tmpl w:val="72326B6A"/>
    <w:lvl w:ilvl="0" w:tplc="652A92A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65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A2"/>
    <w:rsid w:val="000076D0"/>
    <w:rsid w:val="00025609"/>
    <w:rsid w:val="000539FC"/>
    <w:rsid w:val="00097A5C"/>
    <w:rsid w:val="000B5598"/>
    <w:rsid w:val="000F61F8"/>
    <w:rsid w:val="00180BBD"/>
    <w:rsid w:val="001945FC"/>
    <w:rsid w:val="001E4595"/>
    <w:rsid w:val="001F0BBD"/>
    <w:rsid w:val="001F2ADA"/>
    <w:rsid w:val="0020286C"/>
    <w:rsid w:val="00205F7B"/>
    <w:rsid w:val="00207417"/>
    <w:rsid w:val="00237699"/>
    <w:rsid w:val="00257F4F"/>
    <w:rsid w:val="00262909"/>
    <w:rsid w:val="0028167B"/>
    <w:rsid w:val="0029060E"/>
    <w:rsid w:val="002F2EF0"/>
    <w:rsid w:val="0032273E"/>
    <w:rsid w:val="00326052"/>
    <w:rsid w:val="003426FF"/>
    <w:rsid w:val="0034769C"/>
    <w:rsid w:val="0037216D"/>
    <w:rsid w:val="00375332"/>
    <w:rsid w:val="003D002A"/>
    <w:rsid w:val="004265B5"/>
    <w:rsid w:val="00442611"/>
    <w:rsid w:val="00455988"/>
    <w:rsid w:val="004616D0"/>
    <w:rsid w:val="004665DE"/>
    <w:rsid w:val="004872A2"/>
    <w:rsid w:val="00491A38"/>
    <w:rsid w:val="004B18F8"/>
    <w:rsid w:val="004B330C"/>
    <w:rsid w:val="004E2142"/>
    <w:rsid w:val="004E5C70"/>
    <w:rsid w:val="004E68F4"/>
    <w:rsid w:val="004E77F1"/>
    <w:rsid w:val="00552FE5"/>
    <w:rsid w:val="00553821"/>
    <w:rsid w:val="0055456C"/>
    <w:rsid w:val="005731D3"/>
    <w:rsid w:val="00581B42"/>
    <w:rsid w:val="005A1114"/>
    <w:rsid w:val="005A278C"/>
    <w:rsid w:val="005B58A2"/>
    <w:rsid w:val="005E2A0B"/>
    <w:rsid w:val="005E2BA1"/>
    <w:rsid w:val="005E3F19"/>
    <w:rsid w:val="006007F5"/>
    <w:rsid w:val="006021CA"/>
    <w:rsid w:val="00603BFE"/>
    <w:rsid w:val="00606F09"/>
    <w:rsid w:val="006336DC"/>
    <w:rsid w:val="00641810"/>
    <w:rsid w:val="00644946"/>
    <w:rsid w:val="006600A7"/>
    <w:rsid w:val="006970D2"/>
    <w:rsid w:val="007173AA"/>
    <w:rsid w:val="00726DAB"/>
    <w:rsid w:val="00740209"/>
    <w:rsid w:val="00770B88"/>
    <w:rsid w:val="00775373"/>
    <w:rsid w:val="007775EE"/>
    <w:rsid w:val="007F756D"/>
    <w:rsid w:val="00801E99"/>
    <w:rsid w:val="00823999"/>
    <w:rsid w:val="00892ED9"/>
    <w:rsid w:val="008A1D19"/>
    <w:rsid w:val="008C41AF"/>
    <w:rsid w:val="008D5FD8"/>
    <w:rsid w:val="008F0DA9"/>
    <w:rsid w:val="008F5ACE"/>
    <w:rsid w:val="008F7B0F"/>
    <w:rsid w:val="009013BC"/>
    <w:rsid w:val="0091141E"/>
    <w:rsid w:val="00957E38"/>
    <w:rsid w:val="00971589"/>
    <w:rsid w:val="00994D60"/>
    <w:rsid w:val="009B0F4D"/>
    <w:rsid w:val="009B353D"/>
    <w:rsid w:val="009C042E"/>
    <w:rsid w:val="009E56AD"/>
    <w:rsid w:val="00A41409"/>
    <w:rsid w:val="00A67853"/>
    <w:rsid w:val="00AA15A3"/>
    <w:rsid w:val="00AB2ACA"/>
    <w:rsid w:val="00AB67FB"/>
    <w:rsid w:val="00AC7E30"/>
    <w:rsid w:val="00B11868"/>
    <w:rsid w:val="00B2653A"/>
    <w:rsid w:val="00B61630"/>
    <w:rsid w:val="00B91E4E"/>
    <w:rsid w:val="00BA4E2C"/>
    <w:rsid w:val="00BC0D31"/>
    <w:rsid w:val="00BC6819"/>
    <w:rsid w:val="00BE2808"/>
    <w:rsid w:val="00BE5B7B"/>
    <w:rsid w:val="00C26BA4"/>
    <w:rsid w:val="00C27D96"/>
    <w:rsid w:val="00C425C2"/>
    <w:rsid w:val="00C6353E"/>
    <w:rsid w:val="00CA2FE7"/>
    <w:rsid w:val="00CA4219"/>
    <w:rsid w:val="00CA7F8E"/>
    <w:rsid w:val="00CC135C"/>
    <w:rsid w:val="00CD2DC2"/>
    <w:rsid w:val="00CE0A23"/>
    <w:rsid w:val="00D13B91"/>
    <w:rsid w:val="00D5691B"/>
    <w:rsid w:val="00DB5FC1"/>
    <w:rsid w:val="00DE398E"/>
    <w:rsid w:val="00DE3F38"/>
    <w:rsid w:val="00DE7375"/>
    <w:rsid w:val="00E2609F"/>
    <w:rsid w:val="00E37C07"/>
    <w:rsid w:val="00E5561F"/>
    <w:rsid w:val="00E63FC1"/>
    <w:rsid w:val="00E83AF9"/>
    <w:rsid w:val="00EA593E"/>
    <w:rsid w:val="00EA5BC9"/>
    <w:rsid w:val="00EF0DAD"/>
    <w:rsid w:val="00EF718C"/>
    <w:rsid w:val="00F32C45"/>
    <w:rsid w:val="00F63B84"/>
    <w:rsid w:val="00F953B5"/>
    <w:rsid w:val="00FB492B"/>
    <w:rsid w:val="00FC67DF"/>
    <w:rsid w:val="00FF03A1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E6796"/>
  <w15:docId w15:val="{FCEF87DB-9708-4399-84B0-26C9D45D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456C"/>
    <w:pPr>
      <w:jc w:val="center"/>
    </w:pPr>
  </w:style>
  <w:style w:type="character" w:customStyle="1" w:styleId="a4">
    <w:name w:val="記 (文字)"/>
    <w:basedOn w:val="a0"/>
    <w:link w:val="a3"/>
    <w:uiPriority w:val="99"/>
    <w:rsid w:val="0055456C"/>
  </w:style>
  <w:style w:type="paragraph" w:styleId="a5">
    <w:name w:val="Closing"/>
    <w:basedOn w:val="a"/>
    <w:link w:val="a6"/>
    <w:uiPriority w:val="99"/>
    <w:unhideWhenUsed/>
    <w:rsid w:val="0055456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456C"/>
  </w:style>
  <w:style w:type="table" w:styleId="a7">
    <w:name w:val="Table Grid"/>
    <w:basedOn w:val="a1"/>
    <w:uiPriority w:val="39"/>
    <w:rsid w:val="0044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2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25C2"/>
  </w:style>
  <w:style w:type="paragraph" w:styleId="aa">
    <w:name w:val="footer"/>
    <w:basedOn w:val="a"/>
    <w:link w:val="ab"/>
    <w:uiPriority w:val="99"/>
    <w:unhideWhenUsed/>
    <w:rsid w:val="00C425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25C2"/>
  </w:style>
  <w:style w:type="paragraph" w:styleId="ac">
    <w:name w:val="Balloon Text"/>
    <w:basedOn w:val="a"/>
    <w:link w:val="ad"/>
    <w:uiPriority w:val="99"/>
    <w:semiHidden/>
    <w:unhideWhenUsed/>
    <w:rsid w:val="00C42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25C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E737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B67F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67F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B67F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67F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67FB"/>
    <w:rPr>
      <w:b/>
      <w:bCs/>
    </w:rPr>
  </w:style>
  <w:style w:type="paragraph" w:styleId="af4">
    <w:name w:val="Revision"/>
    <w:hidden/>
    <w:uiPriority w:val="99"/>
    <w:semiHidden/>
    <w:rsid w:val="007F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1559-E742-4F82-8E24-37454030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164</cp:lastModifiedBy>
  <cp:revision>20</cp:revision>
  <cp:lastPrinted>2026-02-24T04:28:00Z</cp:lastPrinted>
  <dcterms:created xsi:type="dcterms:W3CDTF">2026-02-16T04:29:00Z</dcterms:created>
  <dcterms:modified xsi:type="dcterms:W3CDTF">2026-03-04T06:25:00Z</dcterms:modified>
</cp:coreProperties>
</file>